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584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4110"/>
        <w:gridCol w:w="4221"/>
        <w:gridCol w:w="3119"/>
      </w:tblGrid>
      <w:tr w:rsidR="006366F2" w:rsidRPr="00931A66" w14:paraId="3E8D64B3" w14:textId="77777777" w:rsidTr="00DE232F">
        <w:trPr>
          <w:trHeight w:hRule="exact" w:val="588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962D7F5" w14:textId="77777777" w:rsidR="006366F2" w:rsidRPr="00931A66" w:rsidRDefault="006366F2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bookmarkStart w:id="0" w:name="_Hlk129941431"/>
          </w:p>
        </w:tc>
        <w:tc>
          <w:tcPr>
            <w:tcW w:w="1428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E1674D7" w14:textId="4059B154" w:rsidR="006366F2" w:rsidRPr="00676B5B" w:rsidRDefault="006366F2" w:rsidP="00676B5B">
            <w:pPr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ΥΠΟΔΕΙΓΜΑ</w:t>
            </w:r>
            <w:r w:rsidR="00C748B1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1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>:</w:t>
            </w:r>
            <w:r w:rsidR="00B71625" w:rsidRPr="00B71625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 </w:t>
            </w:r>
            <w:r w:rsidR="00D3327E" w:rsidRPr="00D3327E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Προσωρινή Πινακίδα Πληροφόρησης για Νέα Έργα του ΕΠ ΥΜΕΠΕΡΑΑ </w:t>
            </w:r>
            <w:r w:rsidRPr="00676B5B">
              <w:rPr>
                <w:rFonts w:cs="Miriam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1B1D20" w:rsidRPr="00931A66" w14:paraId="6C6D3CC9" w14:textId="77777777" w:rsidTr="00B71625">
        <w:trPr>
          <w:trHeight w:hRule="exact" w:val="1837"/>
        </w:trPr>
        <w:tc>
          <w:tcPr>
            <w:tcW w:w="1560" w:type="dxa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73C19A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Α</w:t>
            </w:r>
          </w:p>
          <w:p w14:paraId="73D6EFA8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7B50183" w14:textId="77777777" w:rsidR="001B1D20" w:rsidRPr="00931A66" w:rsidRDefault="001B1D20" w:rsidP="00DE232F">
            <w:pPr>
              <w:spacing w:line="276" w:lineRule="auto"/>
              <w:rPr>
                <w:rFonts w:cs="Miriam"/>
                <w:color w:val="FF000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1607B8D0" w14:textId="77777777" w:rsidR="001B1D20" w:rsidRPr="00931A66" w:rsidRDefault="001B1D20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7B9A333" wp14:editId="57B6CDCB">
                  <wp:extent cx="1600200" cy="952500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1" w:type="dxa"/>
            <w:gridSpan w:val="2"/>
            <w:tcBorders>
              <w:top w:val="single" w:sz="4" w:space="0" w:color="auto"/>
              <w:left w:val="nil"/>
              <w:bottom w:val="dashSmallGap" w:sz="4" w:space="0" w:color="FF0000"/>
              <w:right w:val="nil"/>
            </w:tcBorders>
            <w:vAlign w:val="center"/>
            <w:hideMark/>
          </w:tcPr>
          <w:p w14:paraId="28DF6174" w14:textId="571355BB" w:rsidR="00653628" w:rsidRDefault="00653628" w:rsidP="00B71625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</w:pP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ΥΠΟΥΡΓΕΙΟ ΕΘΝΙΚΗ</w:t>
            </w:r>
            <w:r w:rsidR="0030727D"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Σ</w:t>
            </w: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 xml:space="preserve"> ΟΙΚΟΝΟΜΙΑΣ </w:t>
            </w:r>
          </w:p>
          <w:p w14:paraId="44C62362" w14:textId="6CD7AB9C" w:rsidR="001B1D20" w:rsidRPr="00DE232F" w:rsidRDefault="00653628" w:rsidP="00B71625">
            <w:pPr>
              <w:spacing w:line="276" w:lineRule="auto"/>
              <w:jc w:val="center"/>
              <w:rPr>
                <w:rFonts w:cs="Miriam"/>
                <w:b/>
                <w:bCs/>
                <w:iCs/>
                <w:color w:val="000000"/>
                <w:sz w:val="52"/>
                <w:szCs w:val="52"/>
              </w:rPr>
            </w:pPr>
            <w:r>
              <w:rPr>
                <w:rFonts w:cs="Miriam"/>
                <w:b/>
                <w:bCs/>
                <w:iCs/>
                <w:color w:val="000000"/>
                <w:sz w:val="48"/>
                <w:szCs w:val="48"/>
              </w:rPr>
              <w:t>ΚΑΙ ΟΙΚΟΝΟΜΙΚΩΝ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048302F" w14:textId="77777777" w:rsidR="001B1D20" w:rsidRPr="00931A66" w:rsidRDefault="001B1D20" w:rsidP="00273BFD">
            <w:pPr>
              <w:spacing w:after="200" w:line="276" w:lineRule="auto"/>
              <w:jc w:val="right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1B01BEAA" wp14:editId="2CFC3209">
                  <wp:extent cx="1514475" cy="904875"/>
                  <wp:effectExtent l="0" t="0" r="9525" b="9525"/>
                  <wp:docPr id="14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20" w:rsidRPr="00931A66" w14:paraId="129768B3" w14:textId="77777777" w:rsidTr="00B71625">
        <w:trPr>
          <w:trHeight w:hRule="exact" w:val="976"/>
        </w:trPr>
        <w:tc>
          <w:tcPr>
            <w:tcW w:w="1560" w:type="dxa"/>
            <w:vMerge w:val="restart"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</w:tcPr>
          <w:p w14:paraId="35C1D053" w14:textId="77777777" w:rsidR="001B1D20" w:rsidRPr="00931A66" w:rsidRDefault="001B1D20" w:rsidP="00DE232F">
            <w:pPr>
              <w:spacing w:after="200" w:line="276" w:lineRule="auto"/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</w:tcPr>
          <w:p w14:paraId="6761D831" w14:textId="77777777" w:rsidR="001B1D20" w:rsidRPr="00931A66" w:rsidRDefault="001B1D20" w:rsidP="00273BFD">
            <w:pPr>
              <w:spacing w:after="200" w:line="276" w:lineRule="auto"/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hideMark/>
          </w:tcPr>
          <w:p w14:paraId="4D692F80" w14:textId="77777777" w:rsidR="00B71625" w:rsidRPr="00B71625" w:rsidRDefault="001B1D20" w:rsidP="00DE232F">
            <w:pPr>
              <w:jc w:val="center"/>
              <w:textAlignment w:val="baseline"/>
              <w:rPr>
                <w:rFonts w:cs="Miriam"/>
                <w:color w:val="000000"/>
                <w:kern w:val="24"/>
                <w:sz w:val="32"/>
                <w:szCs w:val="32"/>
              </w:rPr>
            </w:pPr>
            <w:r w:rsidRPr="00B71625">
              <w:rPr>
                <w:rFonts w:cs="Miriam"/>
                <w:b/>
                <w:color w:val="000000"/>
                <w:kern w:val="24"/>
                <w:sz w:val="32"/>
                <w:szCs w:val="32"/>
              </w:rPr>
              <w:t>Επιχειρησιακό Πρόγραμμα</w:t>
            </w:r>
            <w:r w:rsidRPr="00B71625">
              <w:rPr>
                <w:rFonts w:cs="Miriam"/>
                <w:color w:val="000000"/>
                <w:kern w:val="24"/>
                <w:sz w:val="32"/>
                <w:szCs w:val="32"/>
              </w:rPr>
              <w:t xml:space="preserve"> </w:t>
            </w:r>
          </w:p>
          <w:p w14:paraId="03814DEE" w14:textId="1F776549" w:rsidR="001B1D20" w:rsidRPr="00931A66" w:rsidRDefault="001B1D20" w:rsidP="00B71625">
            <w:pPr>
              <w:jc w:val="center"/>
              <w:textAlignment w:val="baseline"/>
              <w:rPr>
                <w:rFonts w:eastAsia="+mn-ea" w:cs="Miriam"/>
                <w:color w:val="000000"/>
                <w:kern w:val="24"/>
                <w:sz w:val="40"/>
                <w:szCs w:val="40"/>
              </w:rPr>
            </w:pP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«Υποδομές Μεταφορών,</w:t>
            </w:r>
            <w:r w:rsidR="00B71625"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Περιβάλλον και Αειφόρος Ανάπτυξη»</w:t>
            </w:r>
            <w:r w:rsidRPr="00931A66">
              <w:rPr>
                <w:rFonts w:cs="Miriam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Pr="00B71625">
              <w:rPr>
                <w:rFonts w:cs="Miriam"/>
                <w:b/>
                <w:bCs/>
                <w:color w:val="000000"/>
                <w:kern w:val="24"/>
                <w:sz w:val="32"/>
                <w:szCs w:val="32"/>
              </w:rPr>
              <w:t>2014 – 2020</w:t>
            </w:r>
          </w:p>
        </w:tc>
      </w:tr>
      <w:tr w:rsidR="00DE232F" w:rsidRPr="00931A66" w14:paraId="440C75FD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</w:tcPr>
          <w:p w14:paraId="6136FC24" w14:textId="77777777" w:rsidR="00DE232F" w:rsidRPr="00931A66" w:rsidRDefault="00DE232F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 w:val="restart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</w:tcPr>
          <w:p w14:paraId="1573DB1B" w14:textId="77777777" w:rsidR="00DE232F" w:rsidRPr="00931A66" w:rsidRDefault="00DE232F" w:rsidP="00273BFD">
            <w:pPr>
              <w:rPr>
                <w:rFonts w:cs="Miriam"/>
              </w:rPr>
            </w:pPr>
          </w:p>
        </w:tc>
        <w:tc>
          <w:tcPr>
            <w:tcW w:w="4110" w:type="dxa"/>
          </w:tcPr>
          <w:p w14:paraId="18A94F1C" w14:textId="5ADBA671" w:rsidR="00DE232F" w:rsidRPr="00B71625" w:rsidRDefault="00DE232F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χρηματοδότησης</w:t>
            </w:r>
            <w:r w:rsidR="00B71625" w:rsidRPr="00B71625">
              <w:rPr>
                <w:rFonts w:cs="Miriam"/>
                <w:sz w:val="32"/>
                <w:szCs w:val="32"/>
              </w:rPr>
              <w:t>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CB6C5" w14:textId="3823B349" w:rsidR="00DE232F" w:rsidRPr="00B71625" w:rsidRDefault="00DE232F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(βάσει της σχετικής ΣΑΕ του έργου)</w:t>
            </w:r>
          </w:p>
        </w:tc>
      </w:tr>
      <w:tr w:rsidR="001B1D20" w:rsidRPr="00931A66" w14:paraId="451BA205" w14:textId="77777777" w:rsidTr="00B71625">
        <w:trPr>
          <w:trHeight w:hRule="exact" w:val="777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5984835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4E170766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6483AE57" w14:textId="11EA7971" w:rsidR="001B1D20" w:rsidRPr="00B71625" w:rsidRDefault="001B1D20" w:rsidP="00B71625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Φορέας υλοποίησ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C43B17" w14:textId="77777777" w:rsidR="001B1D20" w:rsidRPr="00B71625" w:rsidRDefault="001B1D20" w:rsidP="00273BFD">
            <w:pPr>
              <w:rPr>
                <w:rFonts w:cs="Miriam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sz w:val="32"/>
                <w:szCs w:val="32"/>
                <w:highlight w:val="yellow"/>
              </w:rPr>
              <w:t>Όπως αναγράφεται στην ισχύουσα Απόφαση Ένταξης και έχει καταχωρηθεί στο ΟΠΣ</w:t>
            </w:r>
          </w:p>
        </w:tc>
      </w:tr>
      <w:tr w:rsidR="001B1D20" w:rsidRPr="00931A66" w14:paraId="1D4529BB" w14:textId="77777777" w:rsidTr="00B71625">
        <w:trPr>
          <w:trHeight w:hRule="exact" w:val="42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50236A4A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9B175DE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2803AF73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Ονομασία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6E9489" w14:textId="1412E036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Απλοποιημένη</w:t>
            </w:r>
            <w:r w:rsidR="006F3C11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, για επικοινωνιακούς λόγους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 ονομασία έργου </w:t>
            </w:r>
          </w:p>
        </w:tc>
      </w:tr>
      <w:tr w:rsidR="001B1D20" w:rsidRPr="00931A66" w14:paraId="79B7F277" w14:textId="77777777" w:rsidTr="00B71625">
        <w:trPr>
          <w:trHeight w:hRule="exact" w:val="709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015EBC3C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2A680059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72E212CC" w14:textId="77777777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Κύριος στόχος πράξη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5F817DA" w14:textId="13E53F12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πικοινωνιακός </w:t>
            </w:r>
            <w:r w:rsidR="00BE0A33"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 xml:space="preserve">ειδικός 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στόχος του έργου (από αναρτημένο αρχείο στο διαδικτυακό τόπο</w:t>
            </w:r>
            <w:r w:rsid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)</w:t>
            </w: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</w:rPr>
              <w:t xml:space="preserve"> </w:t>
            </w:r>
          </w:p>
        </w:tc>
      </w:tr>
      <w:tr w:rsidR="001B1D20" w:rsidRPr="00931A66" w14:paraId="36850410" w14:textId="77777777" w:rsidTr="00B71625">
        <w:trPr>
          <w:trHeight w:val="416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0DDAB21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vMerge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72FADA0A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4110" w:type="dxa"/>
            <w:hideMark/>
          </w:tcPr>
          <w:p w14:paraId="1C8BB5A9" w14:textId="7064193A" w:rsidR="001B1D20" w:rsidRPr="00B71625" w:rsidRDefault="001B1D20" w:rsidP="00273BFD">
            <w:pPr>
              <w:spacing w:line="276" w:lineRule="auto"/>
              <w:rPr>
                <w:rFonts w:cs="Miriam"/>
                <w:sz w:val="32"/>
                <w:szCs w:val="32"/>
              </w:rPr>
            </w:pPr>
            <w:r w:rsidRPr="00B71625">
              <w:rPr>
                <w:rFonts w:cs="Miriam"/>
                <w:sz w:val="32"/>
                <w:szCs w:val="32"/>
              </w:rPr>
              <w:t>Επιλέξιμος</w:t>
            </w:r>
            <w:r w:rsidR="00B71625">
              <w:rPr>
                <w:rFonts w:cs="Miriam"/>
                <w:sz w:val="32"/>
                <w:szCs w:val="32"/>
              </w:rPr>
              <w:t xml:space="preserve"> π</w:t>
            </w:r>
            <w:r w:rsidRPr="00B71625">
              <w:rPr>
                <w:rFonts w:cs="Miriam"/>
                <w:sz w:val="32"/>
                <w:szCs w:val="32"/>
              </w:rPr>
              <w:t>ροϋπολογισμός:</w:t>
            </w:r>
          </w:p>
        </w:tc>
        <w:tc>
          <w:tcPr>
            <w:tcW w:w="7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C4C9F8" w14:textId="77777777" w:rsidR="001B1D20" w:rsidRPr="00B71625" w:rsidRDefault="001B1D20" w:rsidP="00273BFD">
            <w:pPr>
              <w:rPr>
                <w:rFonts w:cs="Miriam"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Cs/>
                <w:iCs/>
                <w:color w:val="000000"/>
                <w:sz w:val="32"/>
                <w:szCs w:val="32"/>
                <w:highlight w:val="yellow"/>
              </w:rPr>
              <w:t>Επιλέξιμη Δημόσια Δαπάνη από ισχύουσα Απόφαση Ένταξης</w:t>
            </w:r>
          </w:p>
        </w:tc>
      </w:tr>
      <w:tr w:rsidR="001B1D20" w:rsidRPr="00931A66" w14:paraId="781213D5" w14:textId="77777777" w:rsidTr="00B71625">
        <w:trPr>
          <w:trHeight w:val="170"/>
        </w:trPr>
        <w:tc>
          <w:tcPr>
            <w:tcW w:w="1560" w:type="dxa"/>
            <w:vMerge/>
            <w:tcBorders>
              <w:top w:val="dashSmallGap" w:sz="4" w:space="0" w:color="FF0000"/>
              <w:left w:val="nil"/>
              <w:bottom w:val="dashSmallGap" w:sz="4" w:space="0" w:color="FF0000"/>
              <w:right w:val="single" w:sz="4" w:space="0" w:color="auto"/>
            </w:tcBorders>
            <w:vAlign w:val="center"/>
            <w:hideMark/>
          </w:tcPr>
          <w:p w14:paraId="27F9B2E7" w14:textId="77777777" w:rsidR="001B1D20" w:rsidRPr="00931A66" w:rsidRDefault="001B1D20" w:rsidP="00DE232F">
            <w:pPr>
              <w:rPr>
                <w:rFonts w:cs="Miriam"/>
                <w:color w:val="FF0000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dashSmallGap" w:sz="4" w:space="0" w:color="FF0000"/>
              <w:right w:val="nil"/>
            </w:tcBorders>
            <w:vAlign w:val="center"/>
            <w:hideMark/>
          </w:tcPr>
          <w:p w14:paraId="315120A2" w14:textId="77777777" w:rsidR="001B1D20" w:rsidRPr="00931A66" w:rsidRDefault="001B1D20" w:rsidP="00273BFD">
            <w:pPr>
              <w:rPr>
                <w:rFonts w:cs="Miriam"/>
              </w:rPr>
            </w:pPr>
          </w:p>
        </w:tc>
        <w:tc>
          <w:tcPr>
            <w:tcW w:w="11450" w:type="dxa"/>
            <w:gridSpan w:val="3"/>
            <w:tcBorders>
              <w:top w:val="nil"/>
              <w:left w:val="nil"/>
              <w:bottom w:val="dashSmallGap" w:sz="4" w:space="0" w:color="FF0000"/>
              <w:right w:val="single" w:sz="4" w:space="0" w:color="auto"/>
            </w:tcBorders>
            <w:vAlign w:val="bottom"/>
            <w:hideMark/>
          </w:tcPr>
          <w:p w14:paraId="105DC317" w14:textId="77777777" w:rsidR="001B1D20" w:rsidRPr="00B71625" w:rsidRDefault="001B1D20" w:rsidP="00DE232F">
            <w:pPr>
              <w:jc w:val="center"/>
              <w:rPr>
                <w:rFonts w:cs="Miriam"/>
                <w:b/>
                <w:bCs/>
                <w:iCs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b/>
                <w:bCs/>
                <w:color w:val="000000"/>
                <w:sz w:val="32"/>
                <w:szCs w:val="32"/>
              </w:rPr>
              <w:t>Με τη συγχρηματοδότηση της Ελλάδας και της Ευρωπαϊκής Ένωσης</w:t>
            </w:r>
          </w:p>
        </w:tc>
      </w:tr>
      <w:tr w:rsidR="00CD0D6D" w:rsidRPr="00931A66" w14:paraId="19518720" w14:textId="77777777" w:rsidTr="00B71625">
        <w:trPr>
          <w:trHeight w:hRule="exact" w:val="2370"/>
        </w:trPr>
        <w:tc>
          <w:tcPr>
            <w:tcW w:w="1560" w:type="dxa"/>
            <w:tcBorders>
              <w:top w:val="dashSmallGap" w:sz="4" w:space="0" w:color="FF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88FC158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Β</w:t>
            </w:r>
          </w:p>
          <w:p w14:paraId="6DF94D9E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  <w:sz w:val="40"/>
                <w:szCs w:val="40"/>
              </w:rPr>
              <w:t>25%</w:t>
            </w:r>
          </w:p>
          <w:p w14:paraId="1023A1E2" w14:textId="77777777" w:rsidR="00CD0D6D" w:rsidRPr="00931A66" w:rsidRDefault="00CD0D6D" w:rsidP="00DE232F">
            <w:pPr>
              <w:spacing w:line="276" w:lineRule="auto"/>
              <w:rPr>
                <w:rFonts w:cs="Miriam"/>
                <w:color w:val="FF0000"/>
                <w:sz w:val="40"/>
                <w:szCs w:val="40"/>
              </w:rPr>
            </w:pPr>
            <w:r w:rsidRPr="00931A66">
              <w:rPr>
                <w:rFonts w:cs="Miriam"/>
                <w:color w:val="FF0000"/>
              </w:rPr>
              <w:t>τουλάχιστον</w:t>
            </w:r>
          </w:p>
        </w:tc>
        <w:tc>
          <w:tcPr>
            <w:tcW w:w="2835" w:type="dxa"/>
            <w:tcBorders>
              <w:top w:val="dashSmallGap" w:sz="4" w:space="0" w:color="FF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061BC4" w14:textId="77777777" w:rsidR="00CD0D6D" w:rsidRPr="00931A66" w:rsidRDefault="00CD0D6D" w:rsidP="00273BFD">
            <w:pPr>
              <w:spacing w:line="276" w:lineRule="auto"/>
              <w:jc w:val="center"/>
              <w:rPr>
                <w:rFonts w:cs="Miriam"/>
              </w:rPr>
            </w:pPr>
            <w:r w:rsidRPr="00931A66">
              <w:rPr>
                <w:rFonts w:cs="Miriam"/>
                <w:noProof/>
              </w:rPr>
              <w:drawing>
                <wp:inline distT="0" distB="0" distL="0" distR="0" wp14:anchorId="62185889" wp14:editId="5B0974BB">
                  <wp:extent cx="1666875" cy="1000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0" w:type="dxa"/>
            <w:gridSpan w:val="3"/>
            <w:tcBorders>
              <w:top w:val="dashSmallGap" w:sz="4" w:space="0" w:color="FF0000"/>
              <w:left w:val="nil"/>
              <w:bottom w:val="single" w:sz="4" w:space="0" w:color="auto"/>
              <w:right w:val="single" w:sz="4" w:space="0" w:color="auto"/>
            </w:tcBorders>
          </w:tcPr>
          <w:p w14:paraId="4D1B34CE" w14:textId="77777777" w:rsidR="00B71625" w:rsidRDefault="00B71625" w:rsidP="00273BFD">
            <w:pPr>
              <w:spacing w:line="276" w:lineRule="auto"/>
              <w:rPr>
                <w:rFonts w:cs="Miriam"/>
                <w:b/>
                <w:bCs/>
                <w:color w:val="000000"/>
                <w:sz w:val="36"/>
                <w:szCs w:val="36"/>
              </w:rPr>
            </w:pPr>
          </w:p>
          <w:p w14:paraId="282AAD9A" w14:textId="3C66C187" w:rsidR="00CD0D6D" w:rsidRPr="00931A66" w:rsidRDefault="00CD0D6D" w:rsidP="00273BFD">
            <w:pPr>
              <w:spacing w:line="276" w:lineRule="auto"/>
              <w:rPr>
                <w:rFonts w:cs="Miriam"/>
                <w:color w:val="000000"/>
                <w:sz w:val="36"/>
                <w:szCs w:val="36"/>
              </w:rPr>
            </w:pPr>
            <w:r w:rsidRPr="00931A66">
              <w:rPr>
                <w:rFonts w:cs="Miriam"/>
                <w:b/>
                <w:bCs/>
                <w:color w:val="000000"/>
                <w:sz w:val="36"/>
                <w:szCs w:val="36"/>
              </w:rPr>
              <w:t>Ευρωπαϊκή Ένωση</w:t>
            </w:r>
          </w:p>
          <w:p w14:paraId="0852C30B" w14:textId="53E4E482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  <w:highlight w:val="yellow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Ευρωπαϊκό Ταμείο Περιφερειακής Ανάπτυξη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6A112528" w14:textId="3BD48C8D" w:rsidR="00CD0D6D" w:rsidRPr="00B71625" w:rsidRDefault="00CD0D6D" w:rsidP="00273BFD">
            <w:pPr>
              <w:spacing w:line="276" w:lineRule="auto"/>
              <w:rPr>
                <w:rFonts w:cs="Miriam"/>
                <w:color w:val="000000"/>
                <w:sz w:val="32"/>
                <w:szCs w:val="32"/>
              </w:rPr>
            </w:pPr>
            <w:r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>ή Ταμείο Συνοχής</w:t>
            </w:r>
            <w:r w:rsidR="00BE2C98" w:rsidRPr="00B71625">
              <w:rPr>
                <w:rFonts w:cs="Miriam"/>
                <w:color w:val="000000"/>
                <w:sz w:val="32"/>
                <w:szCs w:val="32"/>
                <w:highlight w:val="yellow"/>
              </w:rPr>
              <w:t xml:space="preserve"> 2014-2020</w:t>
            </w:r>
          </w:p>
          <w:p w14:paraId="2EB72017" w14:textId="77777777" w:rsidR="00CD0D6D" w:rsidRPr="00931A66" w:rsidRDefault="00CD0D6D" w:rsidP="00273BFD">
            <w:pPr>
              <w:spacing w:after="200" w:line="276" w:lineRule="auto"/>
              <w:rPr>
                <w:rFonts w:cs="Miriam"/>
                <w:color w:val="000000"/>
                <w:sz w:val="30"/>
                <w:szCs w:val="30"/>
              </w:rPr>
            </w:pPr>
          </w:p>
          <w:p w14:paraId="4256DC63" w14:textId="77777777" w:rsidR="00CD0D6D" w:rsidRPr="00931A66" w:rsidRDefault="00CD0D6D" w:rsidP="00273BFD">
            <w:pPr>
              <w:spacing w:after="200" w:line="276" w:lineRule="auto"/>
              <w:jc w:val="right"/>
              <w:rPr>
                <w:rFonts w:cs="Miriam"/>
                <w:color w:val="000000"/>
                <w:sz w:val="28"/>
                <w:szCs w:val="28"/>
              </w:rPr>
            </w:pPr>
          </w:p>
        </w:tc>
      </w:tr>
      <w:bookmarkEnd w:id="0"/>
    </w:tbl>
    <w:p w14:paraId="0AB2A33D" w14:textId="78F419A3" w:rsidR="00071440" w:rsidRDefault="00071440">
      <w:pPr>
        <w:rPr>
          <w:rFonts w:ascii="Century Gothic" w:hAnsi="Century Gothic"/>
        </w:rPr>
      </w:pPr>
    </w:p>
    <w:sectPr w:rsidR="00071440" w:rsidSect="006211AD">
      <w:pgSz w:w="16838" w:h="11906" w:orient="landscape"/>
      <w:pgMar w:top="709" w:right="993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B00D3" w14:textId="77777777" w:rsidR="00273BFD" w:rsidRDefault="00273BFD" w:rsidP="001B1D20">
      <w:pPr>
        <w:spacing w:after="0" w:line="240" w:lineRule="auto"/>
      </w:pPr>
      <w:r>
        <w:separator/>
      </w:r>
    </w:p>
  </w:endnote>
  <w:endnote w:type="continuationSeparator" w:id="0">
    <w:p w14:paraId="002412F8" w14:textId="77777777" w:rsidR="00273BFD" w:rsidRDefault="00273BFD" w:rsidP="001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8B1C" w14:textId="77777777" w:rsidR="00273BFD" w:rsidRDefault="00273BFD" w:rsidP="001B1D20">
      <w:pPr>
        <w:spacing w:after="0" w:line="240" w:lineRule="auto"/>
      </w:pPr>
      <w:r>
        <w:separator/>
      </w:r>
    </w:p>
  </w:footnote>
  <w:footnote w:type="continuationSeparator" w:id="0">
    <w:p w14:paraId="1E524900" w14:textId="77777777" w:rsidR="00273BFD" w:rsidRDefault="00273BFD" w:rsidP="001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7B1"/>
    <w:multiLevelType w:val="hybridMultilevel"/>
    <w:tmpl w:val="CDD4B5F0"/>
    <w:lvl w:ilvl="0" w:tplc="CB58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E7AD9"/>
    <w:multiLevelType w:val="hybridMultilevel"/>
    <w:tmpl w:val="0C22AF88"/>
    <w:lvl w:ilvl="0" w:tplc="EE68C3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E0B"/>
    <w:multiLevelType w:val="hybridMultilevel"/>
    <w:tmpl w:val="BD7CE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D05"/>
    <w:multiLevelType w:val="hybridMultilevel"/>
    <w:tmpl w:val="9C5A94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B30E2"/>
    <w:multiLevelType w:val="hybridMultilevel"/>
    <w:tmpl w:val="144CF72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A467D"/>
    <w:multiLevelType w:val="hybridMultilevel"/>
    <w:tmpl w:val="F7E47A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90072"/>
    <w:multiLevelType w:val="hybridMultilevel"/>
    <w:tmpl w:val="650864D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C171BB"/>
    <w:multiLevelType w:val="hybridMultilevel"/>
    <w:tmpl w:val="BEC8AE1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850079"/>
    <w:multiLevelType w:val="hybridMultilevel"/>
    <w:tmpl w:val="05CCB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183068">
    <w:abstractNumId w:val="8"/>
  </w:num>
  <w:num w:numId="2" w16cid:durableId="613286371">
    <w:abstractNumId w:val="4"/>
  </w:num>
  <w:num w:numId="3" w16cid:durableId="149519445">
    <w:abstractNumId w:val="3"/>
  </w:num>
  <w:num w:numId="4" w16cid:durableId="887376657">
    <w:abstractNumId w:val="6"/>
  </w:num>
  <w:num w:numId="5" w16cid:durableId="1636332891">
    <w:abstractNumId w:val="7"/>
  </w:num>
  <w:num w:numId="6" w16cid:durableId="62535714">
    <w:abstractNumId w:val="5"/>
  </w:num>
  <w:num w:numId="7" w16cid:durableId="295725887">
    <w:abstractNumId w:val="0"/>
  </w:num>
  <w:num w:numId="8" w16cid:durableId="580484242">
    <w:abstractNumId w:val="2"/>
  </w:num>
  <w:num w:numId="9" w16cid:durableId="1965891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88"/>
    <w:rsid w:val="0001053C"/>
    <w:rsid w:val="00026ABE"/>
    <w:rsid w:val="00046342"/>
    <w:rsid w:val="00054E9B"/>
    <w:rsid w:val="00071440"/>
    <w:rsid w:val="000861F8"/>
    <w:rsid w:val="000B2D88"/>
    <w:rsid w:val="000D7797"/>
    <w:rsid w:val="00134C2C"/>
    <w:rsid w:val="001615DA"/>
    <w:rsid w:val="001A28E0"/>
    <w:rsid w:val="001B1D20"/>
    <w:rsid w:val="001B4216"/>
    <w:rsid w:val="001D3EA4"/>
    <w:rsid w:val="001F375F"/>
    <w:rsid w:val="0024403D"/>
    <w:rsid w:val="00273BFD"/>
    <w:rsid w:val="0029374A"/>
    <w:rsid w:val="0030727D"/>
    <w:rsid w:val="00352EC6"/>
    <w:rsid w:val="00365A34"/>
    <w:rsid w:val="003A20A8"/>
    <w:rsid w:val="003F1480"/>
    <w:rsid w:val="00406E14"/>
    <w:rsid w:val="004157DC"/>
    <w:rsid w:val="00431BCB"/>
    <w:rsid w:val="0047613E"/>
    <w:rsid w:val="0050178F"/>
    <w:rsid w:val="00566CA9"/>
    <w:rsid w:val="00583C41"/>
    <w:rsid w:val="006211AD"/>
    <w:rsid w:val="00621BEA"/>
    <w:rsid w:val="006366F2"/>
    <w:rsid w:val="00653628"/>
    <w:rsid w:val="006655DB"/>
    <w:rsid w:val="00676B5B"/>
    <w:rsid w:val="006D5F45"/>
    <w:rsid w:val="006E4A82"/>
    <w:rsid w:val="006F3C11"/>
    <w:rsid w:val="006F480A"/>
    <w:rsid w:val="00705342"/>
    <w:rsid w:val="00714329"/>
    <w:rsid w:val="007E590B"/>
    <w:rsid w:val="0086444E"/>
    <w:rsid w:val="0087459A"/>
    <w:rsid w:val="008F21AB"/>
    <w:rsid w:val="008F3BB3"/>
    <w:rsid w:val="0092088F"/>
    <w:rsid w:val="00933990"/>
    <w:rsid w:val="009451EB"/>
    <w:rsid w:val="00A436C9"/>
    <w:rsid w:val="00A74DE0"/>
    <w:rsid w:val="00A903DC"/>
    <w:rsid w:val="00B02014"/>
    <w:rsid w:val="00B127CB"/>
    <w:rsid w:val="00B71625"/>
    <w:rsid w:val="00B9311B"/>
    <w:rsid w:val="00BA73EC"/>
    <w:rsid w:val="00BE0A33"/>
    <w:rsid w:val="00BE2C98"/>
    <w:rsid w:val="00C130CC"/>
    <w:rsid w:val="00C16E48"/>
    <w:rsid w:val="00C22A14"/>
    <w:rsid w:val="00C52194"/>
    <w:rsid w:val="00C748B1"/>
    <w:rsid w:val="00C80C82"/>
    <w:rsid w:val="00CD0D6D"/>
    <w:rsid w:val="00CD556A"/>
    <w:rsid w:val="00CF6E8B"/>
    <w:rsid w:val="00D20018"/>
    <w:rsid w:val="00D20372"/>
    <w:rsid w:val="00D205CE"/>
    <w:rsid w:val="00D3327E"/>
    <w:rsid w:val="00D8685E"/>
    <w:rsid w:val="00DB3E3A"/>
    <w:rsid w:val="00DC0454"/>
    <w:rsid w:val="00DC38EE"/>
    <w:rsid w:val="00DE232F"/>
    <w:rsid w:val="00E37847"/>
    <w:rsid w:val="00EB614C"/>
    <w:rsid w:val="00EC0716"/>
    <w:rsid w:val="00F06C16"/>
    <w:rsid w:val="00F16B45"/>
    <w:rsid w:val="00F83D1F"/>
    <w:rsid w:val="00FC1E76"/>
    <w:rsid w:val="00FC6C17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B387CDC"/>
  <w15:chartTrackingRefBased/>
  <w15:docId w15:val="{782F764B-7DC8-4B53-8821-3AC31ED0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74A"/>
    <w:pPr>
      <w:ind w:left="720"/>
      <w:contextualSpacing/>
    </w:pPr>
  </w:style>
  <w:style w:type="table" w:customStyle="1" w:styleId="2">
    <w:name w:val="Πλέγμα πίνακα2"/>
    <w:basedOn w:val="a1"/>
    <w:next w:val="a4"/>
    <w:uiPriority w:val="59"/>
    <w:rsid w:val="001B1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B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1B1D20"/>
  </w:style>
  <w:style w:type="paragraph" w:styleId="a6">
    <w:name w:val="footer"/>
    <w:basedOn w:val="a"/>
    <w:link w:val="Char0"/>
    <w:uiPriority w:val="99"/>
    <w:unhideWhenUsed/>
    <w:rsid w:val="001B1D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1B1D20"/>
  </w:style>
  <w:style w:type="paragraph" w:customStyle="1" w:styleId="Default">
    <w:name w:val="Default"/>
    <w:rsid w:val="00DB3E3A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Web">
    <w:name w:val="Normal (Web)"/>
    <w:basedOn w:val="a"/>
    <w:uiPriority w:val="99"/>
    <w:unhideWhenUsed/>
    <w:rsid w:val="00DB3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933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339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0B194-63CE-4EC1-A968-94878E51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ΕΝΤΖΕΠΕΡΗ ΒΑΣΙΛΙΚΗ</dc:creator>
  <cp:keywords/>
  <dc:description/>
  <cp:lastModifiedBy>ΕΥΔ/ΕΠ-ΥΜΕΠΕΡΑΑ</cp:lastModifiedBy>
  <cp:revision>3</cp:revision>
  <cp:lastPrinted>2023-03-17T08:42:00Z</cp:lastPrinted>
  <dcterms:created xsi:type="dcterms:W3CDTF">2023-10-06T04:51:00Z</dcterms:created>
  <dcterms:modified xsi:type="dcterms:W3CDTF">2023-11-01T08:12:00Z</dcterms:modified>
</cp:coreProperties>
</file>